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173C796D" w:rsidR="00DF126E" w:rsidRPr="001E1F70" w:rsidRDefault="007D7B19" w:rsidP="001E1F70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7D8E403B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FF5029" w:rsidRPr="004355A3" w14:paraId="5B40F1E4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DCF7825" w14:textId="77777777" w:rsidR="00FF5029" w:rsidRPr="004355A3" w:rsidRDefault="00FF5029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5029" w:rsidRPr="004355A3" w14:paraId="5DC2B306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658C987C" w14:textId="77777777" w:rsidR="00FF5029" w:rsidRPr="004355A3" w:rsidRDefault="00FF5029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FF5029" w:rsidRPr="004355A3" w14:paraId="04BF96E3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15ACF30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3CB2E64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767E5D6F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50C2CCD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F1F7FFF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09A2484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8D358A4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EFC8C62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4AC69FEE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1BC4408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E8AB822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4847C432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0F2546A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2B9D3004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70E3B922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043E9B98" w14:textId="77777777" w:rsidR="00FF5029" w:rsidRPr="004355A3" w:rsidRDefault="00FF5029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48404A" w:rsidRPr="004355A3" w14:paraId="3D0ADF36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B423FEA" w14:textId="101AEA65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9AE9DE" w14:textId="77777777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48404A" w:rsidRPr="004355A3" w14:paraId="306FA011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521F43B" w14:textId="2E95C9C7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2A35E90" w14:textId="77777777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48404A" w:rsidRPr="004355A3" w14:paraId="70A46899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55C7947" w14:textId="6F3CB578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A56F1D" w14:textId="61AE0E65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48404A" w:rsidRPr="004355A3" w14:paraId="4B846E8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B94CC6C" w14:textId="070AB143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732CA4" w14:textId="403F03C6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48404A" w:rsidRPr="004355A3" w14:paraId="113FE6B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995307B" w14:textId="4C8091C1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71A125" w14:textId="7B64763F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48404A" w:rsidRPr="004355A3" w14:paraId="0D44486F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4DB735" w14:textId="5CB725CA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7A4F63" w14:textId="00482BEC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48404A" w:rsidRPr="004355A3" w14:paraId="4845D825" w14:textId="77777777" w:rsidTr="00221D98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C81B8FD" w14:textId="33A2177B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7A2B6A6" w14:textId="779E26A9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48404A" w:rsidRPr="004355A3" w14:paraId="21D992ED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3A81D51D" w14:textId="77777777" w:rsidR="0048404A" w:rsidRPr="004355A3" w:rsidRDefault="0048404A" w:rsidP="0048404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FF502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940A8D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5C02C4DC" w:rsidR="00D2704C" w:rsidRPr="006053FE" w:rsidRDefault="00D2704C" w:rsidP="00940A8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940A8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013E9F3A" w:rsidR="00723234" w:rsidRPr="00723234" w:rsidRDefault="00F421B2" w:rsidP="00940A8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36740D">
        <w:rPr>
          <w:rFonts w:eastAsia="Times New Roman"/>
          <w:sz w:val="26"/>
          <w:szCs w:val="26"/>
        </w:rPr>
        <w:t xml:space="preserve"> 3,6m -</w:t>
      </w:r>
      <w:r w:rsidR="00DF126E">
        <w:rPr>
          <w:rFonts w:eastAsia="Times New Roman"/>
          <w:sz w:val="26"/>
          <w:szCs w:val="26"/>
        </w:rPr>
        <w:t xml:space="preserve"> 3,</w:t>
      </w:r>
      <w:r w:rsidR="00FF5029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FF5029">
        <w:rPr>
          <w:rFonts w:eastAsia="Times New Roman"/>
          <w:sz w:val="26"/>
          <w:szCs w:val="26"/>
        </w:rPr>
        <w:t xml:space="preserve"> </w:t>
      </w:r>
      <w:proofErr w:type="spellStart"/>
      <w:r w:rsidR="00FF5029">
        <w:rPr>
          <w:rFonts w:eastAsia="Times New Roman"/>
          <w:sz w:val="26"/>
          <w:szCs w:val="26"/>
        </w:rPr>
        <w:t>và</w:t>
      </w:r>
      <w:proofErr w:type="spellEnd"/>
      <w:r w:rsidR="00FF5029">
        <w:rPr>
          <w:rFonts w:eastAsia="Times New Roman"/>
          <w:sz w:val="26"/>
          <w:szCs w:val="26"/>
        </w:rPr>
        <w:t xml:space="preserve"> </w:t>
      </w:r>
      <w:proofErr w:type="spellStart"/>
      <w:r w:rsidR="00FF5029">
        <w:rPr>
          <w:rFonts w:eastAsia="Times New Roman"/>
          <w:sz w:val="26"/>
          <w:szCs w:val="26"/>
        </w:rPr>
        <w:t>tầng</w:t>
      </w:r>
      <w:proofErr w:type="spellEnd"/>
      <w:r w:rsidR="00FF5029">
        <w:rPr>
          <w:rFonts w:eastAsia="Times New Roman"/>
          <w:sz w:val="26"/>
          <w:szCs w:val="26"/>
        </w:rPr>
        <w:t xml:space="preserve"> 3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,3m</w:t>
      </w:r>
      <w:r w:rsidR="00FF5029">
        <w:rPr>
          <w:rFonts w:eastAsia="Times New Roman"/>
          <w:sz w:val="26"/>
          <w:szCs w:val="26"/>
        </w:rPr>
        <w:t xml:space="preserve"> – 3,6m</w:t>
      </w:r>
    </w:p>
    <w:p w14:paraId="6A51902B" w14:textId="77777777" w:rsidR="00D2704C" w:rsidRPr="006053FE" w:rsidRDefault="00D2704C" w:rsidP="00940A8D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940A8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030B1313" w14:textId="70D22D1F" w:rsidR="00A65566" w:rsidRPr="00FF5029" w:rsidRDefault="00D2704C" w:rsidP="00FF5029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0BB4178" w14:textId="77777777" w:rsidR="00D2704C" w:rsidRPr="006053FE" w:rsidRDefault="00D2704C" w:rsidP="00940A8D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940A8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940A8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940A8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940A8D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940A8D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940A8D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05A7B962" w:rsidR="00D2704C" w:rsidRPr="006053FE" w:rsidRDefault="00D2704C" w:rsidP="00940A8D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</w:t>
      </w:r>
      <w:r w:rsidR="00977E00">
        <w:rPr>
          <w:rFonts w:eastAsia="Times New Roman"/>
          <w:sz w:val="26"/>
          <w:szCs w:val="26"/>
        </w:rPr>
        <w:t>c</w:t>
      </w:r>
      <w:proofErr w:type="spellEnd"/>
      <w:r w:rsidR="00977E00">
        <w:rPr>
          <w:rFonts w:eastAsia="Times New Roman"/>
          <w:sz w:val="26"/>
          <w:szCs w:val="26"/>
        </w:rPr>
        <w:t xml:space="preserve">, </w:t>
      </w:r>
      <w:proofErr w:type="spellStart"/>
      <w:r w:rsidR="00977E00">
        <w:rPr>
          <w:rFonts w:eastAsia="Times New Roman"/>
          <w:sz w:val="26"/>
          <w:szCs w:val="26"/>
        </w:rPr>
        <w:t>tạo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điều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kiện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cho</w:t>
      </w:r>
      <w:proofErr w:type="spellEnd"/>
      <w:r w:rsidR="00977E00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977E00" w:rsidRPr="006053FE">
        <w:rPr>
          <w:rFonts w:eastAsia="Times New Roman"/>
          <w:sz w:val="26"/>
          <w:szCs w:val="26"/>
        </w:rPr>
        <w:t>Bên</w:t>
      </w:r>
      <w:proofErr w:type="spellEnd"/>
      <w:r w:rsidR="00977E00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977E00">
        <w:rPr>
          <w:rFonts w:eastAsia="Times New Roman"/>
          <w:sz w:val="26"/>
          <w:szCs w:val="26"/>
        </w:rPr>
        <w:t>làm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lán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trại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hoặc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hỗ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trợ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nhà</w:t>
      </w:r>
      <w:proofErr w:type="spellEnd"/>
      <w:r w:rsidR="00977E00">
        <w:rPr>
          <w:rFonts w:eastAsia="Times New Roman"/>
          <w:sz w:val="26"/>
          <w:szCs w:val="26"/>
        </w:rPr>
        <w:t xml:space="preserve"> ở </w:t>
      </w:r>
      <w:proofErr w:type="spellStart"/>
      <w:r w:rsidR="00977E00">
        <w:rPr>
          <w:rFonts w:eastAsia="Times New Roman"/>
          <w:sz w:val="26"/>
          <w:szCs w:val="26"/>
        </w:rPr>
        <w:t>cho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công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940A8D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2B1FC56C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1E1F70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940A8D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940A8D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940A8D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940A8D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940A8D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940A8D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940A8D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940A8D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2880"/>
        <w:gridCol w:w="2070"/>
        <w:gridCol w:w="2957"/>
      </w:tblGrid>
      <w:tr w:rsidR="001203B0" w:rsidRPr="00723234" w14:paraId="6B7677F5" w14:textId="77777777" w:rsidTr="00940A8D"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5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940A8D">
        <w:tc>
          <w:tcPr>
            <w:tcW w:w="189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880" w:type="dxa"/>
            <w:vAlign w:val="center"/>
          </w:tcPr>
          <w:p w14:paraId="6E50D66D" w14:textId="75CE51B6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71682" w:rsidRPr="0036740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3</w:t>
            </w:r>
            <w:r w:rsidR="0036740D" w:rsidRPr="0036740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070" w:type="dxa"/>
            <w:vAlign w:val="center"/>
          </w:tcPr>
          <w:p w14:paraId="2E3EF4EE" w14:textId="53D10D3F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95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326529" w14:paraId="232B8A27" w14:textId="77777777" w:rsidTr="00940A8D">
        <w:tc>
          <w:tcPr>
            <w:tcW w:w="1890" w:type="dxa"/>
            <w:vAlign w:val="center"/>
          </w:tcPr>
          <w:p w14:paraId="19288904" w14:textId="7777777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880" w:type="dxa"/>
            <w:vAlign w:val="center"/>
          </w:tcPr>
          <w:p w14:paraId="431D1F91" w14:textId="7777777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070" w:type="dxa"/>
            <w:vAlign w:val="center"/>
          </w:tcPr>
          <w:p w14:paraId="4F50D198" w14:textId="77777777" w:rsidR="004875B0" w:rsidRPr="00326529" w:rsidRDefault="004875B0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957" w:type="dxa"/>
            <w:vAlign w:val="center"/>
          </w:tcPr>
          <w:p w14:paraId="6A859ED7" w14:textId="77777777" w:rsidR="004875B0" w:rsidRPr="00326529" w:rsidRDefault="004875B0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326529" w14:paraId="0A401A2F" w14:textId="77777777" w:rsidTr="00FF5029">
        <w:trPr>
          <w:trHeight w:val="373"/>
        </w:trPr>
        <w:tc>
          <w:tcPr>
            <w:tcW w:w="1890" w:type="dxa"/>
            <w:vAlign w:val="center"/>
          </w:tcPr>
          <w:p w14:paraId="585FD129" w14:textId="24B226C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6EE7E74F" w14:textId="7777777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070" w:type="dxa"/>
            <w:vAlign w:val="center"/>
          </w:tcPr>
          <w:p w14:paraId="51A1C499" w14:textId="77777777" w:rsidR="004875B0" w:rsidRPr="00326529" w:rsidRDefault="004875B0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957" w:type="dxa"/>
            <w:vAlign w:val="center"/>
          </w:tcPr>
          <w:p w14:paraId="46000802" w14:textId="77777777" w:rsidR="004875B0" w:rsidRPr="00326529" w:rsidRDefault="004875B0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723234" w14:paraId="14D88912" w14:textId="77777777" w:rsidTr="00940A8D">
        <w:tc>
          <w:tcPr>
            <w:tcW w:w="1890" w:type="dxa"/>
            <w:vAlign w:val="center"/>
          </w:tcPr>
          <w:p w14:paraId="378BF6F9" w14:textId="7A7EF045" w:rsidR="004875B0" w:rsidRPr="00723234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14:paraId="0F8E721F" w14:textId="68E3C6F1" w:rsidR="004875B0" w:rsidRPr="00723234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070" w:type="dxa"/>
            <w:vAlign w:val="center"/>
          </w:tcPr>
          <w:p w14:paraId="66BCC38F" w14:textId="0234753B" w:rsidR="004875B0" w:rsidRPr="00326529" w:rsidRDefault="004875B0" w:rsidP="004875B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957" w:type="dxa"/>
            <w:vAlign w:val="center"/>
          </w:tcPr>
          <w:p w14:paraId="72A73CE8" w14:textId="66BC080C" w:rsidR="004875B0" w:rsidRPr="00326529" w:rsidRDefault="004875B0" w:rsidP="004875B0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723234" w14:paraId="64B0E810" w14:textId="77777777" w:rsidTr="00940A8D">
        <w:tc>
          <w:tcPr>
            <w:tcW w:w="1890" w:type="dxa"/>
            <w:vAlign w:val="center"/>
          </w:tcPr>
          <w:p w14:paraId="520F2385" w14:textId="63AF5E52" w:rsidR="004875B0" w:rsidRPr="004875B0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880" w:type="dxa"/>
            <w:vAlign w:val="center"/>
          </w:tcPr>
          <w:p w14:paraId="29D2970F" w14:textId="6A6E7B21" w:rsidR="004875B0" w:rsidRPr="00723234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 X 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070" w:type="dxa"/>
            <w:vAlign w:val="center"/>
          </w:tcPr>
          <w:p w14:paraId="0EF9E9F4" w14:textId="1D4F81D6" w:rsidR="004875B0" w:rsidRPr="00326529" w:rsidRDefault="004875B0" w:rsidP="004875B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957" w:type="dxa"/>
            <w:vAlign w:val="center"/>
          </w:tcPr>
          <w:p w14:paraId="2490DE67" w14:textId="64D1BCD5" w:rsidR="004875B0" w:rsidRPr="00326529" w:rsidRDefault="004875B0" w:rsidP="004875B0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4875B0" w:rsidRPr="006053FE" w14:paraId="2DAA1FDA" w14:textId="77777777" w:rsidTr="00940A8D">
        <w:tc>
          <w:tcPr>
            <w:tcW w:w="6840" w:type="dxa"/>
            <w:gridSpan w:val="3"/>
            <w:vAlign w:val="center"/>
          </w:tcPr>
          <w:p w14:paraId="17556480" w14:textId="0E61D66F" w:rsidR="004875B0" w:rsidRPr="00723234" w:rsidRDefault="004875B0" w:rsidP="004875B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957" w:type="dxa"/>
            <w:vAlign w:val="center"/>
          </w:tcPr>
          <w:p w14:paraId="41FD4E1A" w14:textId="68D7EBEC" w:rsidR="004875B0" w:rsidRPr="00326529" w:rsidRDefault="004875B0" w:rsidP="004875B0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3DB5C0F8" w:rsidR="006053FE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421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940A8D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17DAF0BF" w:rsidR="00E16DA3" w:rsidRPr="006053FE" w:rsidRDefault="00D2704C" w:rsidP="00940A8D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36740D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940A8D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940A8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940A8D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3F347A1" w14:textId="6DA9C018" w:rsidR="00D2704C" w:rsidRDefault="00D2704C" w:rsidP="00940A8D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940A8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lastRenderedPageBreak/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C3106B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990"/>
        <w:gridCol w:w="6120"/>
        <w:gridCol w:w="810"/>
        <w:gridCol w:w="2070"/>
      </w:tblGrid>
      <w:tr w:rsidR="00BC7F0C" w:rsidRPr="00723234" w14:paraId="29768DEB" w14:textId="77777777" w:rsidTr="00940A8D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BAFAF9B" w14:textId="3140EB0F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120" w:type="dxa"/>
            <w:shd w:val="clear" w:color="auto" w:fill="DDD9C3" w:themeFill="background2" w:themeFillShade="E6"/>
            <w:vAlign w:val="center"/>
          </w:tcPr>
          <w:p w14:paraId="4DF0AECA" w14:textId="5FC148EC" w:rsidR="00BC7F0C" w:rsidRPr="00C3106B" w:rsidRDefault="00BC7F0C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56E615D" w14:textId="34893E1E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14:paraId="1699E86E" w14:textId="53C97B7A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0D49B2" w:rsidRPr="00723234" w14:paraId="35B52FA0" w14:textId="77777777" w:rsidTr="00940A8D">
        <w:trPr>
          <w:trHeight w:val="279"/>
        </w:trPr>
        <w:tc>
          <w:tcPr>
            <w:tcW w:w="990" w:type="dxa"/>
          </w:tcPr>
          <w:p w14:paraId="442F2E90" w14:textId="132B4B1B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120" w:type="dxa"/>
          </w:tcPr>
          <w:p w14:paraId="611A1B02" w14:textId="64151180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418B0D9E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9643D6" w14:textId="6D6F5E34" w:rsidR="000D49B2" w:rsidRPr="00326529" w:rsidRDefault="00FF5029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D49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0D49B2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3FB85DEA" w14:textId="77777777" w:rsidTr="00940A8D">
        <w:trPr>
          <w:trHeight w:val="247"/>
        </w:trPr>
        <w:tc>
          <w:tcPr>
            <w:tcW w:w="990" w:type="dxa"/>
          </w:tcPr>
          <w:p w14:paraId="02F0E086" w14:textId="71F4C9B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120" w:type="dxa"/>
          </w:tcPr>
          <w:p w14:paraId="6DE22E86" w14:textId="2FBD73D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191FAD37" w14:textId="04DD087E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6F44DBFD" w14:textId="338000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9CA81D0" w14:textId="77777777" w:rsidTr="00940A8D">
        <w:trPr>
          <w:trHeight w:val="287"/>
        </w:trPr>
        <w:tc>
          <w:tcPr>
            <w:tcW w:w="990" w:type="dxa"/>
          </w:tcPr>
          <w:p w14:paraId="1EF7AE28" w14:textId="72CD781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120" w:type="dxa"/>
          </w:tcPr>
          <w:p w14:paraId="1EE0E756" w14:textId="4BD6A1A5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35178790" w14:textId="2BA2B33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62B8776D" w14:textId="019B0AAA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8AC4981" w14:textId="77777777" w:rsidTr="00940A8D">
        <w:trPr>
          <w:trHeight w:val="279"/>
        </w:trPr>
        <w:tc>
          <w:tcPr>
            <w:tcW w:w="990" w:type="dxa"/>
          </w:tcPr>
          <w:p w14:paraId="48E2F402" w14:textId="4F5ABE04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120" w:type="dxa"/>
          </w:tcPr>
          <w:p w14:paraId="45B7DCB3" w14:textId="7D8AA8B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399A8F0D" w14:textId="327F2A3D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6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796EBF42" w14:textId="4334ED0D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53BE0B1" w14:textId="77777777" w:rsidTr="00940A8D">
        <w:trPr>
          <w:trHeight w:val="184"/>
        </w:trPr>
        <w:tc>
          <w:tcPr>
            <w:tcW w:w="990" w:type="dxa"/>
          </w:tcPr>
          <w:p w14:paraId="4049C6BF" w14:textId="4D658A9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120" w:type="dxa"/>
          </w:tcPr>
          <w:p w14:paraId="695A55D7" w14:textId="4E264AE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499C0BBF" w14:textId="1ECD4A2A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027B74C8" w14:textId="72694AD5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4B705FF" w14:textId="77777777" w:rsidTr="00940A8D">
        <w:trPr>
          <w:trHeight w:val="287"/>
        </w:trPr>
        <w:tc>
          <w:tcPr>
            <w:tcW w:w="990" w:type="dxa"/>
          </w:tcPr>
          <w:p w14:paraId="08887430" w14:textId="6C1699B3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120" w:type="dxa"/>
          </w:tcPr>
          <w:p w14:paraId="75DE19D8" w14:textId="14D799A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</w:tcPr>
          <w:p w14:paraId="64926D73" w14:textId="54C9D35A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070" w:type="dxa"/>
          </w:tcPr>
          <w:p w14:paraId="607DC9E3" w14:textId="6043797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4EAC49D4" w14:textId="77777777" w:rsidTr="00940A8D">
        <w:trPr>
          <w:trHeight w:val="283"/>
        </w:trPr>
        <w:tc>
          <w:tcPr>
            <w:tcW w:w="990" w:type="dxa"/>
          </w:tcPr>
          <w:p w14:paraId="52B28C44" w14:textId="6FBB9D98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120" w:type="dxa"/>
          </w:tcPr>
          <w:p w14:paraId="26BBF468" w14:textId="0E289B7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39BFC3F" w14:textId="669053CB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070" w:type="dxa"/>
          </w:tcPr>
          <w:p w14:paraId="6228B4C8" w14:textId="6C745154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1A30BBCB" w14:textId="77777777" w:rsidTr="00940A8D">
        <w:trPr>
          <w:trHeight w:val="247"/>
        </w:trPr>
        <w:tc>
          <w:tcPr>
            <w:tcW w:w="990" w:type="dxa"/>
          </w:tcPr>
          <w:p w14:paraId="789E702A" w14:textId="25BE1DEA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120" w:type="dxa"/>
          </w:tcPr>
          <w:p w14:paraId="7141EE92" w14:textId="6BA6DE17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096A45DD" w14:textId="3A599EA0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4D06D546" w14:textId="4B2C874C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33A81DEA" w14:textId="77777777" w:rsidTr="00940A8D">
        <w:trPr>
          <w:trHeight w:val="247"/>
        </w:trPr>
        <w:tc>
          <w:tcPr>
            <w:tcW w:w="990" w:type="dxa"/>
          </w:tcPr>
          <w:p w14:paraId="7278615B" w14:textId="4BBB1A2C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120" w:type="dxa"/>
          </w:tcPr>
          <w:p w14:paraId="0F3BC84A" w14:textId="35B6486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37F657A" w14:textId="43035DD2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49649B56" w14:textId="0D2875B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7E10B32" w14:textId="77777777" w:rsidTr="00940A8D">
        <w:trPr>
          <w:trHeight w:val="229"/>
        </w:trPr>
        <w:tc>
          <w:tcPr>
            <w:tcW w:w="990" w:type="dxa"/>
          </w:tcPr>
          <w:p w14:paraId="1E900593" w14:textId="53975641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120" w:type="dxa"/>
          </w:tcPr>
          <w:p w14:paraId="16329C37" w14:textId="3D197A0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E9FAC38" w14:textId="2A846AB4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0" w:type="dxa"/>
          </w:tcPr>
          <w:p w14:paraId="3E9EA9B3" w14:textId="18CB702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D352397" w14:textId="77777777" w:rsidTr="00940A8D">
        <w:trPr>
          <w:trHeight w:val="301"/>
        </w:trPr>
        <w:tc>
          <w:tcPr>
            <w:tcW w:w="990" w:type="dxa"/>
          </w:tcPr>
          <w:p w14:paraId="44332FAA" w14:textId="51F3E17C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120" w:type="dxa"/>
          </w:tcPr>
          <w:p w14:paraId="7AB85489" w14:textId="4BB7E224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0C900C6D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39606E" w14:textId="686B4A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940A8D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940A8D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940A8D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940A8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940A8D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1892C82C" w:rsidR="00D2704C" w:rsidRPr="006053FE" w:rsidRDefault="00D2704C" w:rsidP="00940A8D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940A8D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1" w:name="_Toc189463661"/>
      <w:bookmarkStart w:id="2" w:name="_Toc182891205"/>
      <w:bookmarkEnd w:id="1"/>
      <w:bookmarkEnd w:id="2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940A8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940A8D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940A8D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940A8D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940A8D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940A8D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3AB37A04" w:rsidR="00D2704C" w:rsidRPr="006053FE" w:rsidRDefault="00D2704C" w:rsidP="00940A8D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36740D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940A8D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7DA2AE21" w14:textId="6E6FCC26" w:rsidR="00A266E7" w:rsidRPr="00A266E7" w:rsidRDefault="00A266E7" w:rsidP="00A266E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8EDA6F7" w14:textId="77777777" w:rsidR="00FF5029" w:rsidRDefault="00FF5029" w:rsidP="00FF5029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3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202B0F66" w14:textId="77777777" w:rsidR="00FF5029" w:rsidRDefault="00FF5029" w:rsidP="00FF5029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EFA8257" w14:textId="77777777" w:rsidR="00FF5029" w:rsidRPr="006053FE" w:rsidRDefault="00FF5029" w:rsidP="00FF5029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67059E" w14:textId="77777777" w:rsidR="00FF5029" w:rsidRDefault="00FF5029" w:rsidP="00FF5029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3"/>
    <w:p w14:paraId="6C9512A6" w14:textId="77777777" w:rsidR="0036740D" w:rsidRPr="00C14B52" w:rsidRDefault="0036740D" w:rsidP="0036740D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lastRenderedPageBreak/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2DF960D8" w14:textId="77777777" w:rsidR="0036740D" w:rsidRPr="006053FE" w:rsidRDefault="0036740D" w:rsidP="0036740D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940A8D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940A8D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4129E9B0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D528FF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CB67" w14:textId="77777777" w:rsidR="00A65076" w:rsidRDefault="00A65076" w:rsidP="00563965">
      <w:pPr>
        <w:spacing w:after="0" w:line="240" w:lineRule="auto"/>
      </w:pPr>
      <w:r>
        <w:separator/>
      </w:r>
    </w:p>
  </w:endnote>
  <w:endnote w:type="continuationSeparator" w:id="0">
    <w:p w14:paraId="7D83D8AD" w14:textId="77777777" w:rsidR="00A65076" w:rsidRDefault="00A65076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A266E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1475C9CA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05DC" w14:textId="77777777" w:rsidR="00A65076" w:rsidRDefault="00A65076" w:rsidP="00563965">
      <w:pPr>
        <w:spacing w:after="0" w:line="240" w:lineRule="auto"/>
      </w:pPr>
      <w:r>
        <w:separator/>
      </w:r>
    </w:p>
  </w:footnote>
  <w:footnote w:type="continuationSeparator" w:id="0">
    <w:p w14:paraId="3E7F2ADE" w14:textId="77777777" w:rsidR="00A65076" w:rsidRDefault="00A65076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595349"/>
      <w:docPartObj>
        <w:docPartGallery w:val="Page Numbers (Top of Page)"/>
        <w:docPartUnique/>
      </w:docPartObj>
    </w:sdtPr>
    <w:sdtEndPr/>
    <w:sdtContent>
      <w:p w14:paraId="09749BD4" w14:textId="5376A203" w:rsidR="004875B0" w:rsidRDefault="004875B0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B45F153" wp14:editId="24B16688">
                  <wp:extent cx="399415" cy="278765"/>
                  <wp:effectExtent l="0" t="0" r="19685" b="260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9415" cy="2787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99BA2" w14:textId="77777777" w:rsidR="004875B0" w:rsidRDefault="004875B0" w:rsidP="004875B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B45F153" id="Group 1" o:spid="_x0000_s1026" style="width:31.45pt;height:21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8199BA2" w14:textId="77777777" w:rsidR="004875B0" w:rsidRDefault="004875B0" w:rsidP="004875B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2624">
    <w:abstractNumId w:val="10"/>
  </w:num>
  <w:num w:numId="2" w16cid:durableId="318384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797928">
    <w:abstractNumId w:val="3"/>
  </w:num>
  <w:num w:numId="4" w16cid:durableId="654916899">
    <w:abstractNumId w:val="2"/>
  </w:num>
  <w:num w:numId="5" w16cid:durableId="1087922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26532">
    <w:abstractNumId w:val="0"/>
  </w:num>
  <w:num w:numId="7" w16cid:durableId="1297763575">
    <w:abstractNumId w:val="13"/>
  </w:num>
  <w:num w:numId="8" w16cid:durableId="837501466">
    <w:abstractNumId w:val="23"/>
  </w:num>
  <w:num w:numId="9" w16cid:durableId="971717174">
    <w:abstractNumId w:val="9"/>
  </w:num>
  <w:num w:numId="10" w16cid:durableId="1601832733">
    <w:abstractNumId w:val="14"/>
  </w:num>
  <w:num w:numId="11" w16cid:durableId="2133480678">
    <w:abstractNumId w:val="15"/>
  </w:num>
  <w:num w:numId="12" w16cid:durableId="1404134928">
    <w:abstractNumId w:val="5"/>
  </w:num>
  <w:num w:numId="13" w16cid:durableId="1290938141">
    <w:abstractNumId w:val="16"/>
  </w:num>
  <w:num w:numId="14" w16cid:durableId="1059480706">
    <w:abstractNumId w:val="4"/>
  </w:num>
  <w:num w:numId="15" w16cid:durableId="141121311">
    <w:abstractNumId w:val="20"/>
  </w:num>
  <w:num w:numId="16" w16cid:durableId="1158689520">
    <w:abstractNumId w:val="12"/>
  </w:num>
  <w:num w:numId="17" w16cid:durableId="2046447513">
    <w:abstractNumId w:val="18"/>
  </w:num>
  <w:num w:numId="18" w16cid:durableId="313485318">
    <w:abstractNumId w:val="8"/>
  </w:num>
  <w:num w:numId="19" w16cid:durableId="1647123110">
    <w:abstractNumId w:val="11"/>
  </w:num>
  <w:num w:numId="20" w16cid:durableId="634913271">
    <w:abstractNumId w:val="21"/>
  </w:num>
  <w:num w:numId="21" w16cid:durableId="1574049494">
    <w:abstractNumId w:val="6"/>
  </w:num>
  <w:num w:numId="22" w16cid:durableId="1026449126">
    <w:abstractNumId w:val="7"/>
  </w:num>
  <w:num w:numId="23" w16cid:durableId="302199138">
    <w:abstractNumId w:val="19"/>
  </w:num>
  <w:num w:numId="24" w16cid:durableId="1504399508">
    <w:abstractNumId w:val="1"/>
  </w:num>
  <w:num w:numId="25" w16cid:durableId="148473318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51A92"/>
    <w:rsid w:val="00081787"/>
    <w:rsid w:val="00095F36"/>
    <w:rsid w:val="000C3E32"/>
    <w:rsid w:val="000D49B2"/>
    <w:rsid w:val="000E0E63"/>
    <w:rsid w:val="0011405C"/>
    <w:rsid w:val="001203B0"/>
    <w:rsid w:val="0012534B"/>
    <w:rsid w:val="001402A9"/>
    <w:rsid w:val="001603E6"/>
    <w:rsid w:val="001827A8"/>
    <w:rsid w:val="00185506"/>
    <w:rsid w:val="001B297F"/>
    <w:rsid w:val="001C7340"/>
    <w:rsid w:val="001D0E2D"/>
    <w:rsid w:val="001D3973"/>
    <w:rsid w:val="001E1F70"/>
    <w:rsid w:val="0020031E"/>
    <w:rsid w:val="002119CC"/>
    <w:rsid w:val="00232123"/>
    <w:rsid w:val="0023571A"/>
    <w:rsid w:val="00236C92"/>
    <w:rsid w:val="00257979"/>
    <w:rsid w:val="00270B49"/>
    <w:rsid w:val="002832AA"/>
    <w:rsid w:val="00294055"/>
    <w:rsid w:val="002955F0"/>
    <w:rsid w:val="002976DF"/>
    <w:rsid w:val="002A0F2B"/>
    <w:rsid w:val="002A5E69"/>
    <w:rsid w:val="002D7E7F"/>
    <w:rsid w:val="003020BE"/>
    <w:rsid w:val="00315F8A"/>
    <w:rsid w:val="00325F73"/>
    <w:rsid w:val="00326529"/>
    <w:rsid w:val="00352913"/>
    <w:rsid w:val="00354BF3"/>
    <w:rsid w:val="00356F9D"/>
    <w:rsid w:val="00364906"/>
    <w:rsid w:val="0036740D"/>
    <w:rsid w:val="00376016"/>
    <w:rsid w:val="00377D76"/>
    <w:rsid w:val="00384F46"/>
    <w:rsid w:val="003A489F"/>
    <w:rsid w:val="003B14E4"/>
    <w:rsid w:val="003C2844"/>
    <w:rsid w:val="003C49DE"/>
    <w:rsid w:val="003E02F1"/>
    <w:rsid w:val="003E136E"/>
    <w:rsid w:val="003F5773"/>
    <w:rsid w:val="00406FD1"/>
    <w:rsid w:val="00432591"/>
    <w:rsid w:val="004670DF"/>
    <w:rsid w:val="0048404A"/>
    <w:rsid w:val="004875B0"/>
    <w:rsid w:val="004B285D"/>
    <w:rsid w:val="004E3D67"/>
    <w:rsid w:val="004E7F80"/>
    <w:rsid w:val="00516120"/>
    <w:rsid w:val="00525800"/>
    <w:rsid w:val="00530BD1"/>
    <w:rsid w:val="00562B56"/>
    <w:rsid w:val="00563965"/>
    <w:rsid w:val="00564411"/>
    <w:rsid w:val="00587446"/>
    <w:rsid w:val="005B67D3"/>
    <w:rsid w:val="005D2EA4"/>
    <w:rsid w:val="005D65D8"/>
    <w:rsid w:val="005D6E0C"/>
    <w:rsid w:val="005E487E"/>
    <w:rsid w:val="005F0736"/>
    <w:rsid w:val="005F1200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4E58"/>
    <w:rsid w:val="007B7918"/>
    <w:rsid w:val="007C16B3"/>
    <w:rsid w:val="007C377F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A2CB4"/>
    <w:rsid w:val="008C3E6A"/>
    <w:rsid w:val="008C5F11"/>
    <w:rsid w:val="008D307D"/>
    <w:rsid w:val="008D429A"/>
    <w:rsid w:val="008E229C"/>
    <w:rsid w:val="008E2E2B"/>
    <w:rsid w:val="009017F8"/>
    <w:rsid w:val="00931A6C"/>
    <w:rsid w:val="0093341F"/>
    <w:rsid w:val="00940A8D"/>
    <w:rsid w:val="009663C7"/>
    <w:rsid w:val="009774D2"/>
    <w:rsid w:val="00977E00"/>
    <w:rsid w:val="00993173"/>
    <w:rsid w:val="009A310D"/>
    <w:rsid w:val="009D29A0"/>
    <w:rsid w:val="009E4ACF"/>
    <w:rsid w:val="00A03021"/>
    <w:rsid w:val="00A17E5D"/>
    <w:rsid w:val="00A21B80"/>
    <w:rsid w:val="00A266E7"/>
    <w:rsid w:val="00A4217E"/>
    <w:rsid w:val="00A64A71"/>
    <w:rsid w:val="00A65076"/>
    <w:rsid w:val="00A65566"/>
    <w:rsid w:val="00A90D37"/>
    <w:rsid w:val="00AB201A"/>
    <w:rsid w:val="00AC7ECD"/>
    <w:rsid w:val="00AE3289"/>
    <w:rsid w:val="00AF25B4"/>
    <w:rsid w:val="00AF785C"/>
    <w:rsid w:val="00B021D4"/>
    <w:rsid w:val="00B10EE2"/>
    <w:rsid w:val="00B426A9"/>
    <w:rsid w:val="00B454D7"/>
    <w:rsid w:val="00B8044D"/>
    <w:rsid w:val="00B84173"/>
    <w:rsid w:val="00BC7F0C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D00B93"/>
    <w:rsid w:val="00D03FAD"/>
    <w:rsid w:val="00D1291C"/>
    <w:rsid w:val="00D2704C"/>
    <w:rsid w:val="00D27E3A"/>
    <w:rsid w:val="00D417FD"/>
    <w:rsid w:val="00D4226B"/>
    <w:rsid w:val="00D528FF"/>
    <w:rsid w:val="00D70280"/>
    <w:rsid w:val="00DC2C19"/>
    <w:rsid w:val="00DC6F37"/>
    <w:rsid w:val="00DD6CCC"/>
    <w:rsid w:val="00DE2D4B"/>
    <w:rsid w:val="00DF126E"/>
    <w:rsid w:val="00E16DA3"/>
    <w:rsid w:val="00E42107"/>
    <w:rsid w:val="00E83343"/>
    <w:rsid w:val="00E86C57"/>
    <w:rsid w:val="00E925C2"/>
    <w:rsid w:val="00EA5ABD"/>
    <w:rsid w:val="00EC3053"/>
    <w:rsid w:val="00EC63FB"/>
    <w:rsid w:val="00EF27DA"/>
    <w:rsid w:val="00F21037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5A3D"/>
    <w:rsid w:val="00FC6E92"/>
    <w:rsid w:val="00FE6142"/>
    <w:rsid w:val="00FE73DD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235D7C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FEB0-EFB1-40A6-AA39-2C3FBD7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0</cp:revision>
  <cp:lastPrinted>2022-08-20T06:02:00Z</cp:lastPrinted>
  <dcterms:created xsi:type="dcterms:W3CDTF">2023-06-02T16:20:00Z</dcterms:created>
  <dcterms:modified xsi:type="dcterms:W3CDTF">2023-06-03T16:55:00Z</dcterms:modified>
</cp:coreProperties>
</file>